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F4" w:rsidRPr="009F7243" w:rsidRDefault="006303B7" w:rsidP="006303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980DF4" w:rsidRPr="002C7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članka 27.  Statuta Općine Slavonski Šamac („Službeni vjesnik Brodsko-posavske županije“, br. 10/21, 36/23), Općinsko vijeće Općine Slavonski Šamac, na</w:t>
      </w:r>
      <w:r w:rsidR="00980D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. </w:t>
      </w:r>
      <w:r w:rsidR="00980DF4" w:rsidRPr="002C7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jednici</w:t>
      </w:r>
      <w:r w:rsidR="00980D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80DF4" w:rsidRPr="002C7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ržanoj dana </w:t>
      </w:r>
      <w:r w:rsidR="00980D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listopada 2025. godine</w:t>
      </w:r>
      <w:r w:rsidR="00980DF4" w:rsidRPr="002C7ED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osi:</w:t>
      </w:r>
    </w:p>
    <w:p w:rsidR="00980DF4" w:rsidRPr="009F7243" w:rsidRDefault="00980DF4" w:rsidP="00BF77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980DF4" w:rsidRPr="009F7243" w:rsidRDefault="00980DF4" w:rsidP="00BF7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VISINI NAKNADE ZA KORIŠTENJE PROSTORIJA DRUŠTVENOG DOMA U SLAVONSKOM ŠAMCU I DRUŠTVENOG DOMA U KRUŠEVICI </w:t>
      </w:r>
    </w:p>
    <w:p w:rsidR="00BF7765" w:rsidRPr="009F7243" w:rsidRDefault="00980DF4" w:rsidP="00BF7765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:rsidR="00980DF4" w:rsidRPr="009F7243" w:rsidRDefault="00980DF4" w:rsidP="00BF77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Odlukom utvrđuje se visina naknade za korištenje Društvenog doma u Slavonskom Šamcu i Društvenog doma u Kruševici. </w:t>
      </w:r>
    </w:p>
    <w:p w:rsidR="00980DF4" w:rsidRPr="009F7243" w:rsidRDefault="00980DF4" w:rsidP="00980DF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:rsidR="00980DF4" w:rsidRPr="009F7243" w:rsidRDefault="00980DF4" w:rsidP="00980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eni domovi mogu se dati na korištenje u svrhu održavanja svadbenih i drugih obiteljskih svečanosti, prigodnih i obiteljskih skupova, održavanja kulturnih priredbi, zabava, glazbenih koncerata, kazališnih i kino predstava, održavanje političkih skupova i tribina, prigodnih prodaja, sastanaka udruga, sastanaka političkih stranaka te drugih skupova. </w:t>
      </w:r>
    </w:p>
    <w:p w:rsidR="00980DF4" w:rsidRPr="009F7243" w:rsidRDefault="00980DF4" w:rsidP="00980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980DF4" w:rsidRPr="009F7243" w:rsidRDefault="00980DF4" w:rsidP="00980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eni domovi daju se na korištenje na temelju odobrenja Općinskog načelnika. Općinski načelnik dužan je izdati odobrenje na temelju pismenog zahtjeva korisnika u skladu s ovom Odlukom.</w:t>
      </w:r>
    </w:p>
    <w:p w:rsidR="00980DF4" w:rsidRPr="009F7243" w:rsidRDefault="00980DF4" w:rsidP="00980DF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980DF4" w:rsidRPr="009F7243" w:rsidRDefault="00980DF4" w:rsidP="00980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o iznajmljivanja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enog doma imaju: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osobe sa sjedištem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ritorijalnom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 Općine Slavonski Šamac,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zičke osobe koje imaju prebivalište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ritorijalnom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 Općine Slavonski Šamac,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i fizičke osobe izvan Općine Slavonski Šamac, uz p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ćanje naknade sukladno članku 5. st. 4. ove Odluke. </w:t>
      </w:r>
    </w:p>
    <w:p w:rsidR="00980DF4" w:rsidRPr="009F7243" w:rsidRDefault="00980DF4" w:rsidP="00980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najmljivanje društvenog do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e je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za: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e, društvene i obrazovne aktivnosti,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Svečanosti (vjenčanja, rođendane, obljetnice i sl.),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e i druge priredbe (sastanci, prezentacije, seminar, konferencije i sl.).</w:t>
      </w:r>
    </w:p>
    <w:p w:rsidR="00980DF4" w:rsidRPr="009F7243" w:rsidRDefault="00980DF4" w:rsidP="00980DF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branjeno je iznajmljivanje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enog doma za aktivnosti koje: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Narušavaju javni red i mir,</w:t>
      </w:r>
    </w:p>
    <w:p w:rsidR="00980DF4" w:rsidRPr="009F7243" w:rsidRDefault="00980DF4" w:rsidP="00980DF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romoviraju nasilje, diskriminaciju ili netoleranciju,</w:t>
      </w:r>
    </w:p>
    <w:p w:rsidR="00776335" w:rsidRPr="006303B7" w:rsidRDefault="00980DF4" w:rsidP="006303B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Krše važeće zakone Republike Hrvatske.</w:t>
      </w:r>
    </w:p>
    <w:p w:rsidR="00980DF4" w:rsidRPr="009F7243" w:rsidRDefault="00980DF4" w:rsidP="00980DF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</w:t>
      </w: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80DF4" w:rsidRPr="009F7243" w:rsidRDefault="00980DF4" w:rsidP="00980D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htjev za iznajmljivanje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enog doma podnosi se Jedinstvenom upravnom odjelu Općine Slavonski Šamac na obrascu koji je dostupan na službenoj web stranici Općine ili u prostorijama Općine.</w:t>
      </w:r>
    </w:p>
    <w:p w:rsidR="00980DF4" w:rsidRDefault="00980DF4" w:rsidP="00980DF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htjev se podnosi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 7 dana prije planiranog korištenja prostora, a za veće manifestacije preporučuje se podnošenje zahtjeva najmanje 30 dana prije održavanja.</w:t>
      </w:r>
    </w:p>
    <w:p w:rsidR="00BF7765" w:rsidRPr="009F7243" w:rsidRDefault="00BF7765" w:rsidP="00BF7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DF4" w:rsidRPr="009F7243" w:rsidRDefault="00980DF4" w:rsidP="00980DF4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6</w:t>
      </w: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/>
      </w:r>
    </w:p>
    <w:p w:rsidR="00980DF4" w:rsidRDefault="00980DF4" w:rsidP="0098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sina naknade Društvenih domova</w:t>
      </w:r>
    </w:p>
    <w:p w:rsidR="00980DF4" w:rsidRPr="009F7243" w:rsidRDefault="00980DF4" w:rsidP="0098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80DF4" w:rsidRDefault="00980DF4" w:rsidP="00980D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sina naknade društvenog doma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se Odlukom Općinskog vijeća Općine Slavonski Šamac. </w:t>
      </w:r>
    </w:p>
    <w:p w:rsidR="00980DF4" w:rsidRPr="00D2648B" w:rsidRDefault="00980DF4" w:rsidP="00980D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DF4" w:rsidRPr="009F7243" w:rsidRDefault="00980DF4" w:rsidP="00980D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sine naknade društvenog doma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e:</w:t>
      </w:r>
    </w:p>
    <w:p w:rsidR="00980DF4" w:rsidRPr="009F7243" w:rsidRDefault="00980DF4" w:rsidP="00980DF4">
      <w:pPr>
        <w:numPr>
          <w:ilvl w:val="1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 grijanja, struje i vode tijekom najma,</w:t>
      </w:r>
    </w:p>
    <w:p w:rsidR="00980DF4" w:rsidRPr="009F7243" w:rsidRDefault="00980DF4" w:rsidP="00980DF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društvenog doma,</w:t>
      </w:r>
    </w:p>
    <w:p w:rsidR="00980DF4" w:rsidRPr="009F7243" w:rsidRDefault="00980DF4" w:rsidP="00980DF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 osnovnih uvjeta za sigurno korištenje prostora.</w:t>
      </w:r>
    </w:p>
    <w:p w:rsidR="00980DF4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3. Visina naknade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e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štvenih domova na područj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avonski  Šamac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80DF4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risnika koji </w:t>
      </w:r>
      <w:r w:rsidRPr="002438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ma prebivalište na području Općine Slavon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amac:</w:t>
      </w:r>
    </w:p>
    <w:p w:rsidR="00980DF4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Društveni dom u Slavonskom Šamcu 200,00 EUR/danu, </w:t>
      </w:r>
    </w:p>
    <w:p w:rsidR="00980DF4" w:rsidRPr="004D72F7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Društveni dom u Kruševici 150,00 EUR/danu.  </w:t>
      </w:r>
    </w:p>
    <w:p w:rsidR="00980DF4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rištenje Društvenih domova, koje traje manje od jednog  dana,  visina naknade iznosi  </w:t>
      </w:r>
    </w:p>
    <w:p w:rsidR="00980DF4" w:rsidRPr="005E18A7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kao u prethodnom stavku. </w:t>
      </w:r>
    </w:p>
    <w:p w:rsidR="00980DF4" w:rsidRPr="00243821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Visina naknade za korištenje Društvenih domova na području Općine Slavonski Šamac  </w:t>
      </w:r>
    </w:p>
    <w:p w:rsidR="00980DF4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za Korisnika </w:t>
      </w:r>
      <w:r w:rsidRPr="002438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i nema prebivalište na 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čju Općine Slavonski Šamac:</w:t>
      </w:r>
    </w:p>
    <w:p w:rsidR="00980DF4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Društveni dom u Slavonskom Šamcu 300,00 EUR/danu; </w:t>
      </w:r>
    </w:p>
    <w:p w:rsidR="00980DF4" w:rsidRPr="005E18A7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Društveni dom u Kruševici 200,00 EUR/danu. </w:t>
      </w:r>
    </w:p>
    <w:p w:rsidR="00980DF4" w:rsidRDefault="00980DF4" w:rsidP="0098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F4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4354">
        <w:rPr>
          <w:rFonts w:ascii="Times New Roman" w:eastAsia="Times New Roman" w:hAnsi="Times New Roman" w:cs="Times New Roman"/>
          <w:sz w:val="24"/>
          <w:szCs w:val="24"/>
          <w:lang w:eastAsia="hr-HR"/>
        </w:rPr>
        <w:t>5.  U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u korištenja </w:t>
      </w:r>
      <w:r w:rsidRPr="00D264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štve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</w:t>
      </w:r>
      <w:r w:rsidRPr="00D264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mova za potrebe karmina za osobe koj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980DF4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D264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ju prebivalište na teritorijalnom području općine Slavonski Šam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latit ć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980DF4" w:rsidRPr="00D2648B" w:rsidRDefault="00980DF4" w:rsidP="00980D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se visina naknade u iznosu od</w:t>
      </w:r>
      <w:r w:rsidRPr="00D264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50,00 EUR. </w:t>
      </w:r>
    </w:p>
    <w:p w:rsidR="00980DF4" w:rsidRPr="00243821" w:rsidRDefault="00980DF4" w:rsidP="00980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knada se uplaćuje na IBAN Općine Slavonski Šamac prije početka korištenja    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rostorija Društvenih domova.</w:t>
      </w:r>
    </w:p>
    <w:p w:rsidR="00980DF4" w:rsidRPr="009F7243" w:rsidRDefault="00980DF4" w:rsidP="00980DF4">
      <w:pPr>
        <w:spacing w:after="0" w:line="240" w:lineRule="auto"/>
        <w:ind w:left="-284" w:right="-99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Uplaćena naknada iz prethodnog stavka ovog članka koristit će se isključivo kao    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namjenska sredstva za pokriće troškova vezanih uz Društvene domove (oprema domova,  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i sl.).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DF4" w:rsidRPr="009F7243" w:rsidRDefault="00980DF4" w:rsidP="0098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7.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sina naknade za korištenje Društvenih domova na području Općine Slavonski Šamac </w:t>
      </w:r>
    </w:p>
    <w:p w:rsidR="00980DF4" w:rsidRPr="009F7243" w:rsidRDefault="00980DF4" w:rsidP="0098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državanje sastanaka i svih ostalih skupova u organizaciji Udruga s područja općine  </w:t>
      </w:r>
    </w:p>
    <w:p w:rsidR="00980DF4" w:rsidRPr="009F7243" w:rsidRDefault="00980DF4" w:rsidP="0098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avonski Šamac određuje se u visini od 20,00 EUR/godišnje uz obvezu čišćenja  </w:t>
      </w:r>
    </w:p>
    <w:p w:rsidR="00980DF4" w:rsidRDefault="00980DF4" w:rsidP="0098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orištenog prostora od strane korisnika/udruge.</w:t>
      </w:r>
    </w:p>
    <w:p w:rsidR="00980DF4" w:rsidRPr="009F7243" w:rsidRDefault="00980DF4" w:rsidP="00630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980DF4" w:rsidRPr="00DE6356" w:rsidRDefault="00533241" w:rsidP="00980DF4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</w:t>
      </w:r>
      <w:r w:rsidR="00980DF4" w:rsidRPr="00DE63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80DF4" w:rsidRPr="009F7243" w:rsidRDefault="00980DF4" w:rsidP="00980DF4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e Društ</w:t>
      </w:r>
      <w:r w:rsidR="00533241">
        <w:rPr>
          <w:rFonts w:ascii="Times New Roman" w:eastAsia="Times New Roman" w:hAnsi="Times New Roman" w:cs="Times New Roman"/>
          <w:sz w:val="24"/>
          <w:szCs w:val="24"/>
          <w:lang w:eastAsia="hr-HR"/>
        </w:rPr>
        <w:t>venih domova mogu se bez naknade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i: 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- mjesnim odborima;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- školama za održavanje školskih priredbi;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- organizatorima dobrotvornih priredbi;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- kulturnim, naučni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avjetodavnim institucijama k</w:t>
      </w: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a se skup organizira u tu svrhu, bez  </w:t>
      </w:r>
    </w:p>
    <w:p w:rsidR="00980DF4" w:rsidRPr="009F7243" w:rsidRDefault="00980DF4" w:rsidP="00980DF4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tjecanja dobiti za organizatora i </w:t>
      </w:r>
    </w:p>
    <w:p w:rsidR="00BF7765" w:rsidRDefault="00980DF4" w:rsidP="00BF776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- vjerskim organizacijama</w:t>
      </w:r>
    </w:p>
    <w:p w:rsidR="00BF7765" w:rsidRDefault="00BF7765" w:rsidP="0098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765" w:rsidRDefault="00BF7765" w:rsidP="0098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765" w:rsidRDefault="00BF7765" w:rsidP="0098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765" w:rsidRDefault="00BF7765" w:rsidP="0098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765" w:rsidRPr="009F7243" w:rsidRDefault="00BF7765" w:rsidP="0098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DF4" w:rsidRPr="009F7243" w:rsidRDefault="00533241" w:rsidP="00980D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Članak 8</w:t>
      </w:r>
      <w:r w:rsidR="00980DF4"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80DF4" w:rsidRPr="009F7243" w:rsidRDefault="00533241" w:rsidP="00980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veze</w:t>
      </w:r>
      <w:r w:rsidR="00980DF4"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orisnika prostora</w:t>
      </w:r>
    </w:p>
    <w:p w:rsidR="00980DF4" w:rsidRPr="009F7243" w:rsidRDefault="00980DF4" w:rsidP="00980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ostora društvenog doma obvezan je:</w:t>
      </w:r>
    </w:p>
    <w:p w:rsidR="00980DF4" w:rsidRPr="009F7243" w:rsidRDefault="00980DF4" w:rsidP="00980D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ti kućni red i sve uvjete korištenja prostora,</w:t>
      </w:r>
    </w:p>
    <w:p w:rsidR="00980DF4" w:rsidRPr="009F7243" w:rsidRDefault="00980DF4" w:rsidP="00980D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čistiti prostor iza korištenja te ga vratiti u prvobitno stanje</w:t>
      </w:r>
      <w:r w:rsidR="0053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4D72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ti prosto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istim i urednim tijekom najma </w:t>
      </w:r>
    </w:p>
    <w:p w:rsidR="00980DF4" w:rsidRPr="009F7243" w:rsidRDefault="00980DF4" w:rsidP="00980D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Nadoknaditi štetu na imovini Općine koja nastane tijekom korištenja prostora,</w:t>
      </w:r>
    </w:p>
    <w:p w:rsidR="00980DF4" w:rsidRDefault="00980DF4" w:rsidP="00980D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dostatnu zaštitu i sigurnost za vrijeme traj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;</w:t>
      </w:r>
    </w:p>
    <w:p w:rsidR="00980DF4" w:rsidRDefault="00980DF4" w:rsidP="00980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4D75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kršenja bilo koje od prethodno navedenih obveza, Korisniku se uskraćuje pravo na buduće korištenje Društvenih domova na području Općine Slavonski Šamac.</w:t>
      </w:r>
    </w:p>
    <w:p w:rsidR="00980DF4" w:rsidRPr="004D72F7" w:rsidRDefault="00980DF4" w:rsidP="00980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72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koliko tijekom korištenja prostorija Društvenog doma od strane Korisnika dođe do nastanka štete, a razdoblje korištenja se vremenski preklapa s korištenjem drugih Korisnika (npr. tijekom vikenda), Korisnik je dužan bez odgađanja obavijestiti Jedinstveni upravni odjel Općine Slavonski Šamac o nastaloj šteti.</w:t>
      </w:r>
    </w:p>
    <w:p w:rsidR="00980DF4" w:rsidRPr="009E4526" w:rsidRDefault="00980DF4" w:rsidP="00980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D72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koliko se Korisnici ne izjasne o odgovornosti za nastalu štetu, odnosno ne utvrdi se tko je za štetu odgovoran, trošak sanacije štete snose svi Korisnici koji su koristili prostor u navedenom razdoblju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jednakim dijelovima. </w:t>
      </w:r>
    </w:p>
    <w:p w:rsidR="00980DF4" w:rsidRPr="009F7243" w:rsidRDefault="00533241" w:rsidP="00980D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9</w:t>
      </w:r>
      <w:r w:rsidR="00980DF4"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80DF4" w:rsidRDefault="00980DF4" w:rsidP="00980DF4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jučeve prostorija Društvenih domova korisnik, koji je platio naknadu za korištenje prostorija Društvenih domova, može dobiti 24 sata prije ugovorenog početka korištenja prostorije.</w:t>
      </w:r>
    </w:p>
    <w:p w:rsidR="00980DF4" w:rsidRPr="0041197A" w:rsidRDefault="00980DF4" w:rsidP="00980DF4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likom primopredaje prostorija Društvenih domova, nakon korištenja istih, sačinit će se zapisnik o stanju prostorija Društvenih domova. </w:t>
      </w:r>
    </w:p>
    <w:p w:rsidR="00980DF4" w:rsidRPr="009F7243" w:rsidRDefault="00533241" w:rsidP="00980D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0</w:t>
      </w:r>
      <w:r w:rsidR="00980DF4" w:rsidRPr="009F7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980DF4" w:rsidRDefault="00980DF4" w:rsidP="00980D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243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dana objave u „Službenom vjesniku Brodsko-posavske županije“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80DF4" w:rsidRDefault="00980DF4" w:rsidP="00980D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2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em ove Odluke na snag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taje važiti Odluka o visini naknade za korištenje prostorija Društvenog doma u Slavonskom Šamcu i Društvenog doma u Kruševici  („Službeni vjesnik Brodsko-posavske županije“ broj 20/18), Odluka o izmjenama i dopunama Odluke o visini naknade za korištenje prostorija Društvenog doma u Slavonskom Šamcu i Društvenog doma u Kruševici („Službeni vjesnik Brodsko-posavske županije“ br. 21/2019) i Odluka o visini naknade za korištenje prostorija Društvenog doma u Slavonskom Šamcu i Društvenog doma u Kruševici – druge izmjene i dopune – („Službeni vjesnik Brodsko-posavske županije“ broj 42/22).  </w:t>
      </w:r>
    </w:p>
    <w:p w:rsidR="00980DF4" w:rsidRPr="00AC6405" w:rsidRDefault="00980DF4" w:rsidP="00980D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C6405">
        <w:rPr>
          <w:rFonts w:ascii="Times New Roman" w:eastAsia="Times New Roman" w:hAnsi="Times New Roman" w:cs="Times New Roman"/>
          <w:lang w:eastAsia="hr-HR"/>
        </w:rPr>
        <w:t xml:space="preserve">OPĆINSKO VIJEĆE </w:t>
      </w:r>
      <w:r w:rsidRPr="00AC6405">
        <w:rPr>
          <w:rFonts w:ascii="Times New Roman" w:eastAsia="Times New Roman" w:hAnsi="Times New Roman" w:cs="Times New Roman"/>
          <w:lang w:eastAsia="hr-HR"/>
        </w:rPr>
        <w:br/>
        <w:t xml:space="preserve">OPĆINE SLAVONSKI ŠAMAC </w:t>
      </w:r>
    </w:p>
    <w:p w:rsidR="00980DF4" w:rsidRPr="00BF7765" w:rsidRDefault="00980DF4" w:rsidP="00BF776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F7765">
        <w:rPr>
          <w:rFonts w:ascii="Times New Roman" w:eastAsia="Times New Roman" w:hAnsi="Times New Roman" w:cs="Times New Roman"/>
          <w:bCs/>
          <w:lang w:eastAsia="hr-HR"/>
        </w:rPr>
        <w:t>KLASA:</w:t>
      </w:r>
      <w:r w:rsidRPr="00BF776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F7765">
        <w:rPr>
          <w:rFonts w:ascii="Times New Roman" w:eastAsia="Times New Roman" w:hAnsi="Times New Roman" w:cs="Times New Roman"/>
          <w:lang w:eastAsia="hr-HR"/>
        </w:rPr>
        <w:t>372-01/25-02/1</w:t>
      </w:r>
      <w:r w:rsidRPr="00BF7765">
        <w:rPr>
          <w:rFonts w:ascii="Times New Roman" w:eastAsia="Times New Roman" w:hAnsi="Times New Roman" w:cs="Times New Roman"/>
          <w:lang w:eastAsia="hr-HR"/>
        </w:rPr>
        <w:br/>
      </w:r>
      <w:r w:rsidRPr="00BF7765">
        <w:rPr>
          <w:rFonts w:ascii="Times New Roman" w:eastAsia="Times New Roman" w:hAnsi="Times New Roman" w:cs="Times New Roman"/>
          <w:bCs/>
          <w:lang w:eastAsia="hr-HR"/>
        </w:rPr>
        <w:t>URBROJ:</w:t>
      </w:r>
      <w:r w:rsidR="00BF7765">
        <w:rPr>
          <w:rFonts w:ascii="Times New Roman" w:eastAsia="Times New Roman" w:hAnsi="Times New Roman" w:cs="Times New Roman"/>
          <w:lang w:eastAsia="hr-HR"/>
        </w:rPr>
        <w:t xml:space="preserve"> 2178-9-02-25-1</w:t>
      </w:r>
      <w:r w:rsidRPr="00BF7765">
        <w:rPr>
          <w:rFonts w:ascii="Times New Roman" w:eastAsia="Times New Roman" w:hAnsi="Times New Roman" w:cs="Times New Roman"/>
          <w:lang w:eastAsia="hr-HR"/>
        </w:rPr>
        <w:br/>
      </w:r>
      <w:r w:rsidRPr="00BF7765">
        <w:rPr>
          <w:rFonts w:ascii="Times New Roman" w:eastAsia="Times New Roman" w:hAnsi="Times New Roman" w:cs="Times New Roman"/>
          <w:bCs/>
          <w:lang w:eastAsia="hr-HR"/>
        </w:rPr>
        <w:t>Slavonski Šamac, 1. listopada 2025. godine</w:t>
      </w:r>
    </w:p>
    <w:p w:rsidR="0044255A" w:rsidRPr="00BF7765" w:rsidRDefault="00BF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        </w:t>
      </w:r>
      <w:r w:rsidR="002F4D87">
        <w:rPr>
          <w:rFonts w:ascii="Times New Roman" w:eastAsia="Times New Roman" w:hAnsi="Times New Roman" w:cs="Times New Roman"/>
          <w:bCs/>
          <w:lang w:eastAsia="hr-HR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80DF4" w:rsidRPr="00BF7765">
        <w:rPr>
          <w:rFonts w:ascii="Times New Roman" w:eastAsia="Times New Roman" w:hAnsi="Times New Roman" w:cs="Times New Roman"/>
          <w:bCs/>
          <w:lang w:eastAsia="hr-HR"/>
        </w:rPr>
        <w:t>PREDSJEDNIK</w:t>
      </w:r>
      <w:r w:rsidR="00980DF4" w:rsidRPr="00BF7765">
        <w:rPr>
          <w:rFonts w:ascii="Times New Roman" w:eastAsia="Times New Roman" w:hAnsi="Times New Roman" w:cs="Times New Roman"/>
          <w:bCs/>
          <w:lang w:eastAsia="hr-HR"/>
        </w:rPr>
        <w:br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</w: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     </w:t>
      </w:r>
      <w:r w:rsidR="00980DF4" w:rsidRPr="00BF7765">
        <w:rPr>
          <w:rFonts w:ascii="Times New Roman" w:eastAsia="Times New Roman" w:hAnsi="Times New Roman" w:cs="Times New Roman"/>
          <w:bCs/>
          <w:lang w:eastAsia="hr-HR"/>
        </w:rPr>
        <w:t xml:space="preserve"> OPĆINSKOG VIJEĆA</w:t>
      </w:r>
      <w:r w:rsidR="00980DF4" w:rsidRPr="00BF7765">
        <w:rPr>
          <w:rFonts w:ascii="Times New Roman" w:eastAsia="Times New Roman" w:hAnsi="Times New Roman" w:cs="Times New Roman"/>
          <w:bCs/>
          <w:lang w:eastAsia="hr-HR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80DF4">
        <w:rPr>
          <w:rFonts w:ascii="Times New Roman" w:hAnsi="Times New Roman" w:cs="Times New Roman"/>
          <w:sz w:val="24"/>
          <w:szCs w:val="24"/>
        </w:rPr>
        <w:t xml:space="preserve">Marko Ćosić, dipl. ing. </w:t>
      </w:r>
    </w:p>
    <w:sectPr w:rsidR="0044255A" w:rsidRPr="00BF7765" w:rsidSect="00BF7765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6442"/>
    <w:multiLevelType w:val="multilevel"/>
    <w:tmpl w:val="1300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923D8"/>
    <w:multiLevelType w:val="multilevel"/>
    <w:tmpl w:val="B8C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A1587"/>
    <w:multiLevelType w:val="multilevel"/>
    <w:tmpl w:val="0802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413F7"/>
    <w:multiLevelType w:val="multilevel"/>
    <w:tmpl w:val="618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F4"/>
    <w:rsid w:val="002F4D87"/>
    <w:rsid w:val="0044255A"/>
    <w:rsid w:val="00533241"/>
    <w:rsid w:val="006303B7"/>
    <w:rsid w:val="00776335"/>
    <w:rsid w:val="00980DF4"/>
    <w:rsid w:val="00BF7765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85D1"/>
  <w15:chartTrackingRefBased/>
  <w15:docId w15:val="{68122FBD-4226-4A41-8F1C-3F9FDC84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D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4AB0-368A-433F-A840-03C2F05E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5-10-06T12:29:00Z</dcterms:created>
  <dcterms:modified xsi:type="dcterms:W3CDTF">2025-10-06T12:48:00Z</dcterms:modified>
</cp:coreProperties>
</file>